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186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12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Novembre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59B50628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61829076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w:rsidR="59B50628" w:rsidP="59B50628" w:rsidRDefault="59B50628" w14:paraId="584D0B34" w14:textId="7C697727">
      <w:pPr>
        <w:pStyle w:val="Normale"/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00EA1D31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/>
          <w:color w:val="000000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8686A7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59B50628" w:rsidR="59B50628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7AE5C74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9B50628" w:rsidR="59B5062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33CD22DF">
      <w:pPr>
        <w:rPr>
          <w:rFonts w:ascii="Arial" w:hAnsi="Arial" w:cs="Arial"/>
          <w:b w:val="1"/>
          <w:bCs w:val="1"/>
          <w:color w:val="000000"/>
        </w:rPr>
      </w:pPr>
      <w:r w:rsidRPr="4C72BFCA" w:rsidR="4C72BFCA">
        <w:rPr>
          <w:rFonts w:ascii="Arial" w:hAnsi="Arial" w:cs="Arial"/>
          <w:b w:val="1"/>
          <w:bCs w:val="1"/>
          <w:color w:val="000000" w:themeColor="text1" w:themeTint="FF" w:themeShade="FF"/>
        </w:rPr>
        <w:t>Lipari/Folgore Milazzo del 12.11.2023 ore 14.30</w:t>
      </w:r>
    </w:p>
    <w:p xmlns:wp14="http://schemas.microsoft.com/office/word/2010/wordml" w:rsidR="00D646D7" w:rsidP="59B50628" w:rsidRDefault="00D646D7" w14:paraId="67C0C651" wp14:textId="4F2DBF27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4C72BFCA" w:rsidR="4C72BFCA">
        <w:rPr>
          <w:rFonts w:ascii="Arial" w:hAnsi="Arial" w:cs="Arial"/>
          <w:color w:val="000000" w:themeColor="text1" w:themeTint="FF" w:themeShade="FF"/>
        </w:rPr>
        <w:t xml:space="preserve">A seguito condizioni meteo marine avverse, è </w:t>
      </w:r>
      <w:r w:rsidRPr="4C72BFCA" w:rsidR="4C72BFCA">
        <w:rPr>
          <w:rFonts w:ascii="Arial" w:hAnsi="Arial" w:cs="Arial"/>
          <w:color w:val="000000" w:themeColor="text1" w:themeTint="FF" w:themeShade="FF"/>
        </w:rPr>
        <w:t>riviata</w:t>
      </w:r>
      <w:r w:rsidRPr="4C72BFCA" w:rsidR="4C72BFCA">
        <w:rPr>
          <w:rFonts w:ascii="Arial" w:hAnsi="Arial" w:cs="Arial"/>
          <w:color w:val="000000" w:themeColor="text1" w:themeTint="FF" w:themeShade="FF"/>
        </w:rPr>
        <w:t xml:space="preserve"> a </w:t>
      </w:r>
      <w:r w:rsidRPr="4C72BFCA" w:rsidR="4C72BFCA">
        <w:rPr>
          <w:rFonts w:ascii="Arial" w:hAnsi="Arial" w:cs="Arial"/>
          <w:color w:val="000000" w:themeColor="text1" w:themeTint="FF" w:themeShade="FF"/>
        </w:rPr>
        <w:t>Mercoledì</w:t>
      </w:r>
      <w:r w:rsidRPr="4C72BFCA" w:rsidR="4C72BFCA">
        <w:rPr>
          <w:rFonts w:ascii="Arial" w:hAnsi="Arial" w:cs="Arial"/>
          <w:color w:val="000000" w:themeColor="text1" w:themeTint="FF" w:themeShade="FF"/>
        </w:rPr>
        <w:t xml:space="preserve"> 22.11.2023 ore 14.30  </w:t>
      </w:r>
    </w:p>
    <w:p w:rsidR="59B50628" w:rsidRDefault="59B50628" w14:paraId="42D932DC" w14:textId="79FC57CF"/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224331D1">
              <v:group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79985A20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4C72BFCA" w:rsidR="4C72BFCA">
        <w:rPr>
          <w:rFonts w:ascii="Arial" w:hAnsi="Arial" w:cs="Arial"/>
          <w:b w:val="1"/>
          <w:bCs w:val="1"/>
          <w:sz w:val="20"/>
          <w:szCs w:val="20"/>
        </w:rPr>
        <w:t>PUBBLICATO DAL COMITATO REGIONALE SICILIA IL 12 NOVEMBRE 2023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2EE06A9A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4C72BFCA" w:rsidR="4C72BFCA">
      <w:rPr>
        <w:rFonts w:cs="Browallia New"/>
        <w:b w:val="1"/>
        <w:bCs w:val="1"/>
        <w:sz w:val="18"/>
        <w:szCs w:val="18"/>
      </w:rPr>
      <w:t>Comunicato Ufficiale n. 186 del 12 Novembre 2023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4C72BFCA"/>
    <w:rsid w:val="59B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72</revision>
  <lastPrinted>2023-11-03T20:19:00.0000000Z</lastPrinted>
  <dcterms:created xsi:type="dcterms:W3CDTF">2023-11-04T08:37:00.0000000Z</dcterms:created>
  <dcterms:modified xsi:type="dcterms:W3CDTF">2023-11-12T08:49:26.9742113Z</dcterms:modified>
</coreProperties>
</file>